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34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G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6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GLORIA DEL MUNEVAR CHAPAR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9448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DREA DEL PILAR PRECIADO MUNEVA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851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